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>
        <w:t xml:space="preserve">                           </w:t>
      </w:r>
      <w:r w:rsidRPr="004A1027">
        <w:rPr>
          <w:i/>
        </w:rPr>
        <w:t>Phone</w:t>
      </w:r>
      <w:r w:rsidRPr="004A1027">
        <w:t xml:space="preserve">: </w:t>
      </w:r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485B86">
        <w:tab/>
      </w:r>
      <w:r w:rsidR="00485B86">
        <w:tab/>
      </w:r>
      <w:r>
        <w:tab/>
        <w:t xml:space="preserve">           </w:t>
      </w:r>
      <w:r w:rsidRPr="004A1027">
        <w:rPr>
          <w:i/>
        </w:rPr>
        <w:t>E-mail</w:t>
      </w:r>
      <w:r w:rsidRPr="004A1027">
        <w:t xml:space="preserve">: </w:t>
      </w:r>
      <w:r w:rsidR="003A74FB">
        <w:t>zllin0759@gmail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 xml:space="preserve">Digital Divide, </w:t>
      </w:r>
      <w:r w:rsidR="00931B41">
        <w:t xml:space="preserve">Knowledge Gap, </w:t>
      </w:r>
      <w:r w:rsidR="00BE6B3D">
        <w:t>Diffusion of I</w:t>
      </w:r>
      <w:r w:rsidRPr="009D3099">
        <w:t>nformation, Computational Communication, Science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0E3BD4" w:rsidP="00EA69BC">
      <w:r w:rsidRPr="00056ADB">
        <w:t>Guangchao Charles Feng.</w:t>
      </w:r>
      <w:r w:rsidR="00B57E9A" w:rsidRPr="00056ADB">
        <w:t xml:space="preserve">, Yuting Zhang, &amp; </w:t>
      </w:r>
      <w:r w:rsidR="00B57E9A" w:rsidRPr="00056ADB">
        <w:rPr>
          <w:b/>
        </w:rPr>
        <w:t>Zhiliang Lin</w:t>
      </w:r>
      <w:r w:rsidR="00B57E9A" w:rsidRPr="00056ADB">
        <w:t>.</w:t>
      </w:r>
      <w:r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Pr="000E3BD4">
        <w:rPr>
          <w:i/>
        </w:rPr>
        <w:t>The effects of socio-demographic factors on social media divide: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A23A3F">
        <w:t xml:space="preserve">presented </w:t>
      </w:r>
      <w:r w:rsidR="0055687E">
        <w:t>68</w:t>
      </w:r>
      <w:bookmarkStart w:id="0" w:name="_GoBack"/>
      <w:bookmarkEnd w:id="0"/>
      <w:r w:rsidR="0055687E">
        <w:t>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B57E9A" w:rsidP="00EA69BC">
      <w:r w:rsidRPr="00056ADB">
        <w:t>Guangchao Charles Feng.,</w:t>
      </w:r>
      <w:r w:rsidR="00A23A3F" w:rsidRPr="00056ADB">
        <w:t xml:space="preserve"> Wanhua Ou., </w:t>
      </w:r>
      <w:r w:rsidRPr="00056ADB">
        <w:rPr>
          <w:b/>
        </w:rPr>
        <w:t>Zhiliang Lin</w:t>
      </w:r>
      <w:r w:rsidR="00A23A3F" w:rsidRPr="00056ADB">
        <w:t>.</w:t>
      </w:r>
      <w:r w:rsidRPr="00056ADB">
        <w:t>, &amp;</w:t>
      </w:r>
      <w:r w:rsidRPr="006626FE">
        <w:t xml:space="preserve"> Xianglin</w:t>
      </w:r>
      <w:r w:rsidR="006626FE" w:rsidRPr="006626FE">
        <w:t xml:space="preserve"> Su</w:t>
      </w:r>
      <w:r w:rsidRPr="00B57E9A">
        <w:rPr>
          <w:i/>
        </w:rPr>
        <w:t>.</w:t>
      </w:r>
      <w:r w:rsidR="00A23A3F" w:rsidRPr="00A23A3F">
        <w:t xml:space="preserve">  (2018,</w:t>
      </w:r>
      <w:r w:rsidR="005470C8">
        <w:t xml:space="preserve"> </w:t>
      </w:r>
      <w:r w:rsidR="00A23A3F">
        <w:t>Aug</w:t>
      </w:r>
      <w:r w:rsidR="00A23A3F" w:rsidRPr="00A23A3F">
        <w:t>)</w:t>
      </w:r>
      <w:r w:rsidR="00A23A3F" w:rsidRPr="00A23A3F">
        <w:rPr>
          <w:i/>
        </w:rPr>
        <w:t xml:space="preserve">. </w:t>
      </w:r>
      <w:r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 w:rsidR="00A23A3F">
        <w:rPr>
          <w:i/>
        </w:rPr>
        <w:t xml:space="preserve">. </w:t>
      </w:r>
      <w:r w:rsidR="00A23A3F" w:rsidRPr="001A00D2">
        <w:t xml:space="preserve">Paper accepted by the </w:t>
      </w:r>
      <w:r w:rsidR="00D13DB8" w:rsidRPr="00D13DB8">
        <w:t>Association For Education In Journalism &amp; Mass Communication</w:t>
      </w:r>
      <w:r w:rsidR="00D13DB8">
        <w:t xml:space="preserve"> A</w:t>
      </w:r>
      <w:r w:rsidR="00A23A3F" w:rsidRPr="001A00D2">
        <w:t>nnual</w:t>
      </w:r>
      <w:r w:rsidR="001A00D2" w:rsidRPr="001A00D2">
        <w:t xml:space="preserve"> Conference. </w:t>
      </w:r>
      <w:r w:rsidR="00A23A3F" w:rsidRPr="001A00D2">
        <w:t>Washington, D</w:t>
      </w:r>
      <w:r w:rsidR="00D86424">
        <w:t>.</w:t>
      </w:r>
      <w:r w:rsidR="00A23A3F"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5470C8" w:rsidP="00EA69BC">
      <w:r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>
        <w:rPr>
          <w:rFonts w:hint="eastAsia"/>
        </w:rPr>
        <w:t>,</w:t>
      </w:r>
      <w:r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>Paper presented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EB3309" w:rsidRDefault="00EB3309" w:rsidP="00EA69BC">
      <w:pPr>
        <w:rPr>
          <w:b/>
        </w:rPr>
      </w:pPr>
    </w:p>
    <w:p w:rsidR="009D3099" w:rsidRPr="006626FE" w:rsidRDefault="006626FE" w:rsidP="00EA69BC">
      <w:r w:rsidRPr="006626FE">
        <w:rPr>
          <w:b/>
        </w:rPr>
        <w:lastRenderedPageBreak/>
        <w:t xml:space="preserve">Manuscripts </w:t>
      </w:r>
    </w:p>
    <w:p w:rsidR="00655B2F" w:rsidRPr="00D86424" w:rsidRDefault="006626FE" w:rsidP="005B27BA">
      <w:r w:rsidRPr="006626FE">
        <w:t xml:space="preserve">Guangchao Charles Feng., Xianglin Su., </w:t>
      </w:r>
      <w:r w:rsidRPr="006626FE">
        <w:rPr>
          <w:b/>
        </w:rPr>
        <w:t>Zhiliang Lin</w:t>
      </w:r>
      <w:r w:rsidRPr="006626FE">
        <w:t>., &amp; Yuting Zhang</w:t>
      </w:r>
      <w:r>
        <w:rPr>
          <w:rFonts w:hint="eastAsia"/>
        </w:rPr>
        <w:t xml:space="preserve">.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>Paper submitted to</w:t>
      </w:r>
      <w:r w:rsidR="005B27BA">
        <w:t xml:space="preserve"> 69th Annual ICA Conference, </w:t>
      </w:r>
      <w:r w:rsidR="005B27BA">
        <w:t>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  <w:r w:rsidR="007F1CF4" w:rsidRPr="00C508C0">
        <w:rPr>
          <w:b/>
          <w:i/>
        </w:rPr>
        <w:cr/>
      </w:r>
    </w:p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>
        <w:t>Mar,</w:t>
      </w:r>
      <w:r w:rsidR="00CE58BE">
        <w:t xml:space="preserve"> </w:t>
      </w:r>
      <w:r w:rsidR="00892D8C">
        <w:t xml:space="preserve">2018 - </w:t>
      </w:r>
      <w:r w:rsidR="00B53D8E">
        <w:t>July</w:t>
      </w:r>
      <w:r w:rsidR="00892D8C"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>
        <w:t xml:space="preserve">SparklyR </w:t>
      </w:r>
      <w:r>
        <w:t>code for</w:t>
      </w:r>
      <w:r w:rsidR="005D1200">
        <w:t xml:space="preserve"> the test of Hadoop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language manipulation</w:t>
      </w:r>
      <w:r w:rsidR="00E93285">
        <w:t>s</w:t>
      </w:r>
      <w:r>
        <w:t xml:space="preserve">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theme of public opinion for</w:t>
      </w:r>
      <w:r w:rsidR="00D70ACB">
        <w:t xml:space="preserve"> </w:t>
      </w:r>
      <w:r w:rsidR="00DE2F7A">
        <w:t>the government of Shenzhen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>Teaching Assistant</w:t>
      </w:r>
      <w:r>
        <w:rPr>
          <w:rFonts w:hint="eastAsia"/>
        </w:rPr>
        <w:t>at</w:t>
      </w:r>
      <w:r>
        <w:t xml:space="preserve"> </w:t>
      </w:r>
      <w:r w:rsidRPr="00EF2E38">
        <w:t>Jinan</w:t>
      </w:r>
      <w:r>
        <w:t xml:space="preserve"> University                    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DA55DF">
        <w:t xml:space="preserve"> </w:t>
      </w:r>
      <w:r>
        <w:t xml:space="preserve">Sep, </w:t>
      </w:r>
      <w:r w:rsidRPr="00EF2E38">
        <w:t>2016 – Dec</w:t>
      </w:r>
      <w:r>
        <w:t>,</w:t>
      </w:r>
      <w:r w:rsidRPr="00EF2E38">
        <w:t xml:space="preserve"> 2016</w:t>
      </w:r>
    </w:p>
    <w:p w:rsidR="00EF2E38" w:rsidRDefault="00EF2E38" w:rsidP="00EF2E38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195D2C" w:rsidRPr="00195D2C">
        <w:t>Help with assignment of the class</w:t>
      </w:r>
    </w:p>
    <w:p w:rsidR="00EF2E38" w:rsidRDefault="00EF2E38" w:rsidP="00EA69BC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7409EB">
        <w:t>M</w:t>
      </w:r>
      <w:r w:rsidR="007409EB" w:rsidRPr="007409EB">
        <w:t>onitor</w:t>
      </w:r>
      <w:r w:rsidR="00195D2C" w:rsidRPr="00195D2C">
        <w:t xml:space="preserve"> </w:t>
      </w:r>
      <w:r w:rsidR="00264F9A">
        <w:t>the</w:t>
      </w:r>
      <w:r w:rsidR="00195D2C" w:rsidRPr="00195D2C">
        <w:t xml:space="preserve"> exam</w:t>
      </w:r>
      <w:r w:rsidR="00090CDD">
        <w:t>ination</w:t>
      </w:r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proficiency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basic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7462CC"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005857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mother language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mother language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lastRenderedPageBreak/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P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sectPr w:rsidR="004B7056" w:rsidRPr="00096C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E3BD4"/>
    <w:rsid w:val="00136463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52E46"/>
    <w:rsid w:val="00264F9A"/>
    <w:rsid w:val="002815A4"/>
    <w:rsid w:val="002B0AE6"/>
    <w:rsid w:val="002C1CAC"/>
    <w:rsid w:val="002F208D"/>
    <w:rsid w:val="00300AFE"/>
    <w:rsid w:val="003822B4"/>
    <w:rsid w:val="003905A7"/>
    <w:rsid w:val="003A74FB"/>
    <w:rsid w:val="003A7F77"/>
    <w:rsid w:val="00422B34"/>
    <w:rsid w:val="00435413"/>
    <w:rsid w:val="00454B92"/>
    <w:rsid w:val="00457F8A"/>
    <w:rsid w:val="00467528"/>
    <w:rsid w:val="00473B0F"/>
    <w:rsid w:val="00485B86"/>
    <w:rsid w:val="0049158D"/>
    <w:rsid w:val="004A1027"/>
    <w:rsid w:val="004B7056"/>
    <w:rsid w:val="004C6F8D"/>
    <w:rsid w:val="004E5490"/>
    <w:rsid w:val="00520E28"/>
    <w:rsid w:val="00543A6D"/>
    <w:rsid w:val="005470C8"/>
    <w:rsid w:val="005507F9"/>
    <w:rsid w:val="0055687E"/>
    <w:rsid w:val="00561575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81203"/>
    <w:rsid w:val="006B0B6F"/>
    <w:rsid w:val="006C45E0"/>
    <w:rsid w:val="006C7A1D"/>
    <w:rsid w:val="006F512E"/>
    <w:rsid w:val="007146B9"/>
    <w:rsid w:val="00726F68"/>
    <w:rsid w:val="007409EB"/>
    <w:rsid w:val="007462CC"/>
    <w:rsid w:val="00750E71"/>
    <w:rsid w:val="00767C62"/>
    <w:rsid w:val="007A5CED"/>
    <w:rsid w:val="007B4758"/>
    <w:rsid w:val="007C67FF"/>
    <w:rsid w:val="007D7841"/>
    <w:rsid w:val="007D7BAB"/>
    <w:rsid w:val="007E2FFD"/>
    <w:rsid w:val="007F1CF4"/>
    <w:rsid w:val="007F365F"/>
    <w:rsid w:val="0080363A"/>
    <w:rsid w:val="00804C0B"/>
    <w:rsid w:val="00821438"/>
    <w:rsid w:val="00831444"/>
    <w:rsid w:val="00833BA4"/>
    <w:rsid w:val="00835623"/>
    <w:rsid w:val="00844AC2"/>
    <w:rsid w:val="00884C45"/>
    <w:rsid w:val="00892D8C"/>
    <w:rsid w:val="008C619E"/>
    <w:rsid w:val="008D67B1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73987"/>
    <w:rsid w:val="00AB7460"/>
    <w:rsid w:val="00AD5B98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A17B4"/>
    <w:rsid w:val="00BC3061"/>
    <w:rsid w:val="00BE23BC"/>
    <w:rsid w:val="00BE6B3D"/>
    <w:rsid w:val="00C45DC9"/>
    <w:rsid w:val="00C508C0"/>
    <w:rsid w:val="00C602AB"/>
    <w:rsid w:val="00C80531"/>
    <w:rsid w:val="00C84A99"/>
    <w:rsid w:val="00CE58BE"/>
    <w:rsid w:val="00CF6F87"/>
    <w:rsid w:val="00D04D13"/>
    <w:rsid w:val="00D06FCD"/>
    <w:rsid w:val="00D13DB8"/>
    <w:rsid w:val="00D14B38"/>
    <w:rsid w:val="00D16378"/>
    <w:rsid w:val="00D45F40"/>
    <w:rsid w:val="00D5549A"/>
    <w:rsid w:val="00D70ACB"/>
    <w:rsid w:val="00D86424"/>
    <w:rsid w:val="00DA55DF"/>
    <w:rsid w:val="00DB0C16"/>
    <w:rsid w:val="00DB6E6B"/>
    <w:rsid w:val="00DE1404"/>
    <w:rsid w:val="00DE2F7A"/>
    <w:rsid w:val="00E35059"/>
    <w:rsid w:val="00E537DF"/>
    <w:rsid w:val="00E66EA7"/>
    <w:rsid w:val="00E93285"/>
    <w:rsid w:val="00EA69BC"/>
    <w:rsid w:val="00EB3309"/>
    <w:rsid w:val="00ED0578"/>
    <w:rsid w:val="00EE0BF2"/>
    <w:rsid w:val="00EE0CC2"/>
    <w:rsid w:val="00EE7602"/>
    <w:rsid w:val="00EF2E38"/>
    <w:rsid w:val="00F57A67"/>
    <w:rsid w:val="00F97674"/>
    <w:rsid w:val="00FA13E0"/>
    <w:rsid w:val="00FA618C"/>
    <w:rsid w:val="00FC75A9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EDDB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3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F150-E34B-4B52-81D9-A05D567E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27</Words>
  <Characters>2436</Characters>
  <Application>Microsoft Office Word</Application>
  <DocSecurity>0</DocSecurity>
  <Lines>20</Lines>
  <Paragraphs>5</Paragraphs>
  <ScaleCrop>false</ScaleCrop>
  <Company>Win10NeT.COM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41</cp:revision>
  <cp:lastPrinted>2018-09-15T13:51:00Z</cp:lastPrinted>
  <dcterms:created xsi:type="dcterms:W3CDTF">2018-09-15T11:09:00Z</dcterms:created>
  <dcterms:modified xsi:type="dcterms:W3CDTF">2018-11-06T12:35:00Z</dcterms:modified>
</cp:coreProperties>
</file>